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05153">
        <w:rPr>
          <w:rFonts w:ascii="Times New Roman" w:hAnsi="Times New Roman" w:cs="Times New Roman"/>
          <w:b/>
          <w:sz w:val="28"/>
          <w:szCs w:val="28"/>
        </w:rPr>
        <w:t>ERTĖS VIEŠŲJŲ  PIRKIMŲ SUVESTINĖ</w:t>
      </w:r>
    </w:p>
    <w:p w:rsidR="00305153" w:rsidRPr="00656F76" w:rsidRDefault="00F36EFD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3927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. vasar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392708">
        <w:trPr>
          <w:trHeight w:val="259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392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36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aus instali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36EFD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36EFD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36EFD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36EFD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36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C365E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36EFD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direk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36EFD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buči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36EFD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čių namai Jamsa Gashaus (Suomija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36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36EFD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čių namai Jamsa Gashaus (Suomija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36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C365E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36EFD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 xml:space="preserve"> „Viskas jūsų kontorai“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36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36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36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C365E6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Čia Marke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D6D25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Čia Marke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FD6D25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6105E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FD6D2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6105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02-17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392708">
        <w:trPr>
          <w:trHeight w:val="498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gtinė dezinfekcij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Profilaktinė dezinfekc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FD6D25" w:rsidP="00FD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ofilaktinė dezinfekci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6105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D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D0E5E" w:rsidRDefault="00ED0E5E" w:rsidP="0039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D6D25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D6D2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D6D2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693B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D6D2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3B" w:rsidRDefault="0037693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  <w:p w:rsidR="004C216F" w:rsidRDefault="004C216F" w:rsidP="0039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232C0E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232C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o klaviatū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F32BD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7 bitai</w:t>
            </w:r>
            <w:r w:rsidR="00F56AF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232C0E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7 bitai</w:t>
            </w:r>
            <w:r w:rsidR="00F56AF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232C0E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F56AFC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24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Default="00F56AFC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734FEC" w:rsidRDefault="00734FEC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o remonto darb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</w:t>
            </w:r>
            <w:r w:rsidR="00047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Default="00232C0E" w:rsidP="0023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ūro Butavičiaus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A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232C0E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ūro Butavičiaus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232C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F56AFC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5" w:rsidRDefault="00F56AFC" w:rsidP="0031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56AF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232C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232C0E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4</w:t>
            </w:r>
          </w:p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F6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5" w:rsidRDefault="00232C0E" w:rsidP="0031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5005F6" w:rsidRDefault="005005F6" w:rsidP="0031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232C0E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232C0E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232C0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LGKV</w:t>
            </w:r>
            <w:r w:rsidR="00F56AF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232C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232C0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</w:t>
            </w:r>
            <w:r w:rsidR="00365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232C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LGKV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232C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37" w:rsidRDefault="00365037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65037" w:rsidRDefault="00232C0E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4</w:t>
            </w:r>
          </w:p>
          <w:p w:rsidR="005005F6" w:rsidRDefault="005005F6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5" w:rsidRDefault="00003BD6" w:rsidP="0031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aimonda Remezienė</w:t>
            </w:r>
          </w:p>
          <w:p w:rsidR="00171EC2" w:rsidRDefault="00171E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03BD6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03BD6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Pr="00003BD6" w:rsidRDefault="00003BD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eletti &amp; Tumiatti S.N.C. Noleggio Pullma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03B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03BD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003B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eletti &amp; Tumiatti S.N.C. Noleggio Pullma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003B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520CC2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20CC2" w:rsidRDefault="00003BD6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03BD6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aimonda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03B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B7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03BD6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03BD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Alvydas ir sūn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03B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03BD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003B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Alvydas ir sūn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003B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2E" w:rsidRDefault="00FB7E2E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1EC2" w:rsidRDefault="00003BD6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3BD6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003BD6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14">
              <w:rPr>
                <w:rFonts w:ascii="Times New Roman" w:hAnsi="Times New Roman" w:cs="Times New Roman"/>
                <w:sz w:val="24"/>
                <w:szCs w:val="24"/>
              </w:rPr>
              <w:t>Mokytoja Raimonda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003BD6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003BD6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003BD6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003BD6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Alvydas ir sūn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003BD6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003BD6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BD6" w:rsidRPr="00291E14" w:rsidRDefault="00003BD6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Alvydas ir sūn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BD6" w:rsidRPr="00291E14" w:rsidRDefault="00003BD6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BD6" w:rsidRDefault="00003BD6" w:rsidP="0000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03BD6" w:rsidRDefault="00003BD6" w:rsidP="0000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10</w:t>
            </w:r>
          </w:p>
          <w:p w:rsidR="008677B0" w:rsidRPr="00291E14" w:rsidRDefault="008677B0" w:rsidP="0000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7B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8677B0" w:rsidP="0086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8677B0" w:rsidRPr="00291E14" w:rsidRDefault="008677B0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8677B0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ęsta prenumerata VSAFAS apskaitos standartams, „Darbas“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8677B0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8677B0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8677B0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isid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8677B0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8677B0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7B0" w:rsidRDefault="008677B0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isid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7B0" w:rsidRDefault="008677B0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7B0" w:rsidRDefault="008677B0" w:rsidP="0086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677B0" w:rsidRDefault="008677B0" w:rsidP="0086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8</w:t>
            </w:r>
          </w:p>
          <w:p w:rsidR="008677B0" w:rsidRDefault="008677B0" w:rsidP="0000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392708">
      <w:pgSz w:w="16838" w:h="11906" w:orient="landscape"/>
      <w:pgMar w:top="1135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39A" w:rsidRDefault="00A6539A" w:rsidP="003216CE">
      <w:pPr>
        <w:spacing w:after="0" w:line="240" w:lineRule="auto"/>
      </w:pPr>
      <w:r>
        <w:separator/>
      </w:r>
    </w:p>
  </w:endnote>
  <w:endnote w:type="continuationSeparator" w:id="0">
    <w:p w:rsidR="00A6539A" w:rsidRDefault="00A6539A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39A" w:rsidRDefault="00A6539A" w:rsidP="003216CE">
      <w:pPr>
        <w:spacing w:after="0" w:line="240" w:lineRule="auto"/>
      </w:pPr>
      <w:r>
        <w:separator/>
      </w:r>
    </w:p>
  </w:footnote>
  <w:footnote w:type="continuationSeparator" w:id="0">
    <w:p w:rsidR="00A6539A" w:rsidRDefault="00A6539A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3BD6"/>
    <w:rsid w:val="00005255"/>
    <w:rsid w:val="000472F0"/>
    <w:rsid w:val="000513EA"/>
    <w:rsid w:val="00054B37"/>
    <w:rsid w:val="00061C6F"/>
    <w:rsid w:val="0006341B"/>
    <w:rsid w:val="00074CFE"/>
    <w:rsid w:val="00086DF9"/>
    <w:rsid w:val="000C5DE7"/>
    <w:rsid w:val="000C6021"/>
    <w:rsid w:val="000D68E7"/>
    <w:rsid w:val="000E2677"/>
    <w:rsid w:val="000F29CB"/>
    <w:rsid w:val="000F5886"/>
    <w:rsid w:val="00105A2B"/>
    <w:rsid w:val="00136F78"/>
    <w:rsid w:val="0014412E"/>
    <w:rsid w:val="0014426F"/>
    <w:rsid w:val="00152A0B"/>
    <w:rsid w:val="00171EC2"/>
    <w:rsid w:val="00187042"/>
    <w:rsid w:val="001E3D34"/>
    <w:rsid w:val="001E6215"/>
    <w:rsid w:val="001F3A1F"/>
    <w:rsid w:val="001F6FAA"/>
    <w:rsid w:val="00215049"/>
    <w:rsid w:val="00232C0E"/>
    <w:rsid w:val="00233335"/>
    <w:rsid w:val="00235549"/>
    <w:rsid w:val="002375D7"/>
    <w:rsid w:val="0024562E"/>
    <w:rsid w:val="002456A7"/>
    <w:rsid w:val="00267978"/>
    <w:rsid w:val="00290191"/>
    <w:rsid w:val="002903F5"/>
    <w:rsid w:val="002A36ED"/>
    <w:rsid w:val="002A4E37"/>
    <w:rsid w:val="002B45C1"/>
    <w:rsid w:val="002C60DF"/>
    <w:rsid w:val="002F6980"/>
    <w:rsid w:val="00305153"/>
    <w:rsid w:val="00315FE5"/>
    <w:rsid w:val="003216CE"/>
    <w:rsid w:val="00324016"/>
    <w:rsid w:val="00335B5F"/>
    <w:rsid w:val="00365037"/>
    <w:rsid w:val="0037693B"/>
    <w:rsid w:val="00392708"/>
    <w:rsid w:val="003D4E6C"/>
    <w:rsid w:val="00423D1A"/>
    <w:rsid w:val="00430B86"/>
    <w:rsid w:val="004417D5"/>
    <w:rsid w:val="00446F95"/>
    <w:rsid w:val="00453B0F"/>
    <w:rsid w:val="00461239"/>
    <w:rsid w:val="0046364D"/>
    <w:rsid w:val="00463AF5"/>
    <w:rsid w:val="00466E6E"/>
    <w:rsid w:val="004800FF"/>
    <w:rsid w:val="00484A35"/>
    <w:rsid w:val="00491175"/>
    <w:rsid w:val="004A3F4F"/>
    <w:rsid w:val="004C216F"/>
    <w:rsid w:val="004C46AC"/>
    <w:rsid w:val="005005F6"/>
    <w:rsid w:val="00501DF3"/>
    <w:rsid w:val="00503FC4"/>
    <w:rsid w:val="00507F56"/>
    <w:rsid w:val="00520CC2"/>
    <w:rsid w:val="00526DEC"/>
    <w:rsid w:val="005519CD"/>
    <w:rsid w:val="00554149"/>
    <w:rsid w:val="005732C4"/>
    <w:rsid w:val="005A61E8"/>
    <w:rsid w:val="005C08F9"/>
    <w:rsid w:val="005E7ECE"/>
    <w:rsid w:val="006061AE"/>
    <w:rsid w:val="006105E3"/>
    <w:rsid w:val="00620BA4"/>
    <w:rsid w:val="006262BE"/>
    <w:rsid w:val="006356D2"/>
    <w:rsid w:val="00656F76"/>
    <w:rsid w:val="00683DFC"/>
    <w:rsid w:val="006A480E"/>
    <w:rsid w:val="007017B6"/>
    <w:rsid w:val="00734FEC"/>
    <w:rsid w:val="0074125E"/>
    <w:rsid w:val="0074457C"/>
    <w:rsid w:val="00745ADA"/>
    <w:rsid w:val="00781A10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65878"/>
    <w:rsid w:val="008677B0"/>
    <w:rsid w:val="0087067A"/>
    <w:rsid w:val="008921E3"/>
    <w:rsid w:val="008A2296"/>
    <w:rsid w:val="008A3DDD"/>
    <w:rsid w:val="008A4429"/>
    <w:rsid w:val="008B7BAA"/>
    <w:rsid w:val="008C30FF"/>
    <w:rsid w:val="008E2C05"/>
    <w:rsid w:val="00915B39"/>
    <w:rsid w:val="00941CF4"/>
    <w:rsid w:val="00943730"/>
    <w:rsid w:val="009478CA"/>
    <w:rsid w:val="00967067"/>
    <w:rsid w:val="00976B6B"/>
    <w:rsid w:val="00981F03"/>
    <w:rsid w:val="0098398B"/>
    <w:rsid w:val="00990159"/>
    <w:rsid w:val="009B4F1C"/>
    <w:rsid w:val="009B6DE1"/>
    <w:rsid w:val="009D469C"/>
    <w:rsid w:val="009E2F1B"/>
    <w:rsid w:val="00A02751"/>
    <w:rsid w:val="00A25334"/>
    <w:rsid w:val="00A302FB"/>
    <w:rsid w:val="00A41211"/>
    <w:rsid w:val="00A43032"/>
    <w:rsid w:val="00A6539A"/>
    <w:rsid w:val="00A77885"/>
    <w:rsid w:val="00A816EB"/>
    <w:rsid w:val="00A855E0"/>
    <w:rsid w:val="00A875D6"/>
    <w:rsid w:val="00AA3C0E"/>
    <w:rsid w:val="00AC6C32"/>
    <w:rsid w:val="00B017E1"/>
    <w:rsid w:val="00B370CB"/>
    <w:rsid w:val="00B71BE6"/>
    <w:rsid w:val="00B765A6"/>
    <w:rsid w:val="00B93E0B"/>
    <w:rsid w:val="00BA1E47"/>
    <w:rsid w:val="00BB2CCD"/>
    <w:rsid w:val="00BB6D8D"/>
    <w:rsid w:val="00BF32BD"/>
    <w:rsid w:val="00C365E6"/>
    <w:rsid w:val="00C5382B"/>
    <w:rsid w:val="00C62B24"/>
    <w:rsid w:val="00C73A73"/>
    <w:rsid w:val="00C77AAA"/>
    <w:rsid w:val="00C84D5F"/>
    <w:rsid w:val="00CB70DC"/>
    <w:rsid w:val="00CC036E"/>
    <w:rsid w:val="00CC239C"/>
    <w:rsid w:val="00CE4B3E"/>
    <w:rsid w:val="00D04B40"/>
    <w:rsid w:val="00D147C0"/>
    <w:rsid w:val="00D31A97"/>
    <w:rsid w:val="00D355BC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DF60CE"/>
    <w:rsid w:val="00E14096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F3DC7"/>
    <w:rsid w:val="00F12684"/>
    <w:rsid w:val="00F12691"/>
    <w:rsid w:val="00F15645"/>
    <w:rsid w:val="00F16A95"/>
    <w:rsid w:val="00F24E5D"/>
    <w:rsid w:val="00F36EFD"/>
    <w:rsid w:val="00F41C11"/>
    <w:rsid w:val="00F542B3"/>
    <w:rsid w:val="00F56AFC"/>
    <w:rsid w:val="00F67A6C"/>
    <w:rsid w:val="00F845AF"/>
    <w:rsid w:val="00FB3E92"/>
    <w:rsid w:val="00FB7E2E"/>
    <w:rsid w:val="00FC6904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95BF-EB55-49B0-8AE6-1928395D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irektorius</cp:lastModifiedBy>
  <cp:revision>7</cp:revision>
  <cp:lastPrinted>2015-06-16T11:23:00Z</cp:lastPrinted>
  <dcterms:created xsi:type="dcterms:W3CDTF">2016-03-01T11:52:00Z</dcterms:created>
  <dcterms:modified xsi:type="dcterms:W3CDTF">2016-03-04T09:32:00Z</dcterms:modified>
</cp:coreProperties>
</file>